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A1B7A9" w14:textId="77777777" w:rsidR="00FB1AD2" w:rsidRPr="00487BA2" w:rsidRDefault="00000000" w:rsidP="00153EC2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1908369164" w:edGrp="everyone"/>
      <w:r w:rsidRPr="00487BA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14:paraId="620F8384" w14:textId="77777777" w:rsidR="00FB1AD2" w:rsidRPr="00487BA2" w:rsidRDefault="00FB1AD2" w:rsidP="00FB1AD2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083556D8" w14:textId="77777777" w:rsidR="00EC0465" w:rsidRDefault="00000000" w:rsidP="007F2082">
      <w:pPr>
        <w:spacing w:before="0" w:after="160" w:line="276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87BA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elo presente e na forma regimental, requeiro, ouvido o digníssimo Plenário, inserção em ata de </w:t>
      </w:r>
      <w:r w:rsidRPr="00487BA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VOTOS DE CONGRATULAÇÕES </w:t>
      </w:r>
      <w:r w:rsidR="00487BA2" w:rsidRPr="00487BA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pelo </w:t>
      </w:r>
      <w:r w:rsidR="00487BA2" w:rsidRPr="00487BA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DIA DO PASTOR, </w:t>
      </w:r>
      <w:r w:rsidR="007F2082" w:rsidRPr="00487BA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destinados</w:t>
      </w:r>
      <w:r w:rsidR="007F2082" w:rsidRPr="00487BA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Pr="00487BA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 todos os </w:t>
      </w:r>
      <w:r w:rsidR="00763F49" w:rsidRPr="00487BA2">
        <w:rPr>
          <w:rFonts w:ascii="Times New Roman" w:eastAsia="Calibri" w:hAnsi="Times New Roman" w:cs="Times New Roman"/>
          <w:color w:val="000000"/>
          <w:sz w:val="24"/>
          <w:szCs w:val="24"/>
        </w:rPr>
        <w:t>P</w:t>
      </w:r>
      <w:r w:rsidR="00EA35DD" w:rsidRPr="00487BA2">
        <w:rPr>
          <w:rFonts w:ascii="Times New Roman" w:eastAsia="Calibri" w:hAnsi="Times New Roman" w:cs="Times New Roman"/>
          <w:color w:val="000000"/>
          <w:sz w:val="24"/>
          <w:szCs w:val="24"/>
        </w:rPr>
        <w:t>astores</w:t>
      </w:r>
      <w:r w:rsidR="00763F49" w:rsidRPr="00487BA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EA35DD" w:rsidRPr="00487BA2">
        <w:rPr>
          <w:rFonts w:ascii="Times New Roman" w:eastAsia="Calibri" w:hAnsi="Times New Roman" w:cs="Times New Roman"/>
          <w:color w:val="000000"/>
          <w:sz w:val="24"/>
          <w:szCs w:val="24"/>
        </w:rPr>
        <w:t>e</w:t>
      </w:r>
      <w:r w:rsidR="007F2082" w:rsidRPr="00487BA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P</w:t>
      </w:r>
      <w:r w:rsidR="00EA35DD" w:rsidRPr="00487BA2">
        <w:rPr>
          <w:rFonts w:ascii="Times New Roman" w:eastAsia="Calibri" w:hAnsi="Times New Roman" w:cs="Times New Roman"/>
          <w:color w:val="000000"/>
          <w:sz w:val="24"/>
          <w:szCs w:val="24"/>
        </w:rPr>
        <w:t>astoras</w:t>
      </w:r>
      <w:r w:rsidR="007F2082" w:rsidRPr="00487BA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EA35DD" w:rsidRPr="00487BA2">
        <w:rPr>
          <w:rFonts w:ascii="Times New Roman" w:eastAsia="Calibri" w:hAnsi="Times New Roman" w:cs="Times New Roman"/>
          <w:color w:val="000000"/>
          <w:sz w:val="24"/>
          <w:szCs w:val="24"/>
        </w:rPr>
        <w:t>d</w:t>
      </w:r>
      <w:r w:rsidR="00487BA2" w:rsidRPr="00487BA2">
        <w:rPr>
          <w:rFonts w:ascii="Times New Roman" w:eastAsia="Calibri" w:hAnsi="Times New Roman" w:cs="Times New Roman"/>
          <w:color w:val="000000"/>
          <w:sz w:val="24"/>
          <w:szCs w:val="24"/>
        </w:rPr>
        <w:t>e nosso munício</w:t>
      </w:r>
      <w:r w:rsidRPr="00487BA2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01514190" w14:textId="77777777" w:rsidR="00F346D0" w:rsidRPr="00F346D0" w:rsidRDefault="00000000" w:rsidP="00F346D0">
      <w:pPr>
        <w:spacing w:before="0" w:after="160" w:line="276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346D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É do nosso conhecimento que anualmente, no segundo domingo de junho, celebramos o </w:t>
      </w:r>
      <w:r w:rsidRPr="00F346D0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IA DO PASTOR</w:t>
      </w:r>
      <w:r w:rsidRPr="00F346D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m todo o território nacional. Nesta ocasião especial, apresentamos esta moção como uma forma de reconhecimento à importância desta data e como uma expressão de nossa profunda gratidão pelos notáveis serviços prestados por nossos Pastores, Pastoras e seus auxiliares.</w:t>
      </w:r>
    </w:p>
    <w:p w14:paraId="254CE16B" w14:textId="77777777" w:rsidR="00F346D0" w:rsidRPr="00F346D0" w:rsidRDefault="00000000" w:rsidP="00F346D0">
      <w:pPr>
        <w:spacing w:before="0" w:after="160" w:line="276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346D0">
        <w:rPr>
          <w:rFonts w:ascii="Times New Roman" w:eastAsia="Calibri" w:hAnsi="Times New Roman" w:cs="Times New Roman"/>
          <w:color w:val="000000"/>
          <w:sz w:val="24"/>
          <w:szCs w:val="24"/>
        </w:rPr>
        <w:t>Neste dia significativo, honramos aqueles que lideram nossas comunidades espirituais com amor, dedicação e fé. Prestamos homenagem aos homens e mulheres que escolheram dedicar suas vidas à disseminação da Palavra de Deus e ao serviço à comunidade, cuidando de seus rebanhos, motivando, encorajando e realizando inúmeras ações sociais.</w:t>
      </w:r>
    </w:p>
    <w:p w14:paraId="117090E1" w14:textId="77777777" w:rsidR="00F346D0" w:rsidRPr="00F346D0" w:rsidRDefault="00000000" w:rsidP="00F346D0">
      <w:pPr>
        <w:spacing w:before="0" w:after="160" w:line="276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346D0">
        <w:rPr>
          <w:rFonts w:ascii="Times New Roman" w:eastAsia="Calibri" w:hAnsi="Times New Roman" w:cs="Times New Roman"/>
          <w:color w:val="000000"/>
          <w:sz w:val="24"/>
          <w:szCs w:val="24"/>
        </w:rPr>
        <w:t>São líderes que iluminam nossas vidas com palavras de esperança, perseverança, compaixão e sabedoria divina. Suas jornadas estão repletas de desafios, mas eles permanecem firmes em sua missão de cuidar das almas e nutrir o espírito. É relevante ressaltar que o papel que desempenham transcende a mera profissão; é um chamado, um ministério que vai muito além das pregações e rituais nos dias de culto. É uma verdadeira batalha diária, servindo e pregando o Evangelho de Cristo para toda a comunidade. A qualquer hora do dia, incansavelmente, eles sacrificam seu tempo e energia para orientar, aconselhar e confortar suas comunidades. São faróis de luz em momentos de escuridão e fontes de inspiração constante.</w:t>
      </w:r>
    </w:p>
    <w:p w14:paraId="2672BFE6" w14:textId="77777777" w:rsidR="00F346D0" w:rsidRPr="00F346D0" w:rsidRDefault="00000000" w:rsidP="00F346D0">
      <w:pPr>
        <w:spacing w:before="0" w:after="160" w:line="276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Pedimos</w:t>
      </w:r>
      <w:r w:rsidRPr="00F346D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ao nosso Criador para que continue a iluminá-los, concedendo-lhes saúde e sabedoria para que possam continuar a trabalhar incansavelmente em prol de nossa comunidade, encontrando força e paz no chamado que receberam. Que Deus abençoe a todos e que seus ministérios prosperem cada vez mais.</w:t>
      </w:r>
    </w:p>
    <w:p w14:paraId="1B38A692" w14:textId="77777777" w:rsidR="00F346D0" w:rsidRPr="00F346D0" w:rsidRDefault="00000000" w:rsidP="00F346D0">
      <w:pPr>
        <w:spacing w:before="0" w:after="160" w:line="276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346D0">
        <w:rPr>
          <w:rFonts w:ascii="Times New Roman" w:eastAsia="Calibri" w:hAnsi="Times New Roman" w:cs="Times New Roman"/>
          <w:color w:val="000000"/>
          <w:sz w:val="24"/>
          <w:szCs w:val="24"/>
        </w:rPr>
        <w:t>Neste Dia dos Pastores e Pastoras, estendemos nossos corações gratos, reconhecendo a importância vital de seu trabalho na construção de um mundo mais compassivo e espiritualmente enriquecido. Agradecemos a</w:t>
      </w:r>
      <w:r w:rsidR="00946A8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les </w:t>
      </w:r>
      <w:r w:rsidRPr="00F346D0">
        <w:rPr>
          <w:rFonts w:ascii="Times New Roman" w:eastAsia="Calibri" w:hAnsi="Times New Roman" w:cs="Times New Roman"/>
          <w:color w:val="000000"/>
          <w:sz w:val="24"/>
          <w:szCs w:val="24"/>
        </w:rPr>
        <w:t>por suas sinceras orações, suas mensagens edificantes e seu amor incondicional por aqueles que servem. Que eles continuem a ser abençoados em sua jornada espiritual.</w:t>
      </w:r>
    </w:p>
    <w:p w14:paraId="675B0039" w14:textId="77777777" w:rsidR="004A0D67" w:rsidRDefault="004A0D67" w:rsidP="00F346D0">
      <w:pPr>
        <w:spacing w:before="0" w:after="160" w:line="276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9247059" w14:textId="77777777" w:rsidR="004A0D67" w:rsidRDefault="00000000" w:rsidP="00F346D0">
      <w:pPr>
        <w:spacing w:before="0" w:after="160" w:line="276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A0D67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Diante deste cenário, é nossa sincera e homenagem expressar nossa mais profunda gratidão a esses grandes servos e servas do Reino de Deus, que têm dedicado suas vidas com tant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dedicação</w:t>
      </w:r>
      <w:r w:rsidRPr="004A0D6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amor ao próximo. Que este gesto possa ser um símbolo claro do quanto valorizamos e reconhecemos o seu trabalho incansável, comprometido e dedicado em prol da nossa comunidade e do bem comum. Suas ações, motivadas pela fé e pelo desejo de servir, têm um impacto transformador em nossas vidas e na sociedade como um todo, refletindo a verdadeira essência do serviço cristão e do amor divino.</w:t>
      </w:r>
    </w:p>
    <w:p w14:paraId="75F6DC32" w14:textId="77777777" w:rsidR="004A0D67" w:rsidRPr="004A0D67" w:rsidRDefault="00000000" w:rsidP="004A0D67">
      <w:pPr>
        <w:spacing w:before="0" w:after="160" w:line="276" w:lineRule="auto"/>
        <w:ind w:firstLine="851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800E1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Diante deste cenário é, pois, justa a homenagem desta egrégia Casa de Leis ao </w:t>
      </w:r>
      <w:r w:rsidRPr="004A0D6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ia do Pastor</w:t>
      </w:r>
      <w:r w:rsidRPr="004A0D67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800E1D">
        <w:rPr>
          <w:rFonts w:ascii="Times New Roman" w:eastAsia="Calibri" w:hAnsi="Times New Roman" w:cs="Times New Roman"/>
          <w:color w:val="000000"/>
          <w:sz w:val="24"/>
          <w:szCs w:val="24"/>
        </w:rPr>
        <w:t>pelos diversos importantes serviços prestados à comunidade de nosso município</w:t>
      </w:r>
      <w:r w:rsidRPr="00800E1D">
        <w:rPr>
          <w:rFonts w:ascii="Times New Roman" w:eastAsia="Calibri" w:hAnsi="Times New Roman" w:cs="Times New Roman"/>
          <w:sz w:val="24"/>
          <w:szCs w:val="24"/>
        </w:rPr>
        <w:t>. Sendo assim, solicito apoio aos meus nobres pares pela aprovação desta homenagem.</w:t>
      </w:r>
    </w:p>
    <w:p w14:paraId="1A6A7083" w14:textId="77777777" w:rsidR="004A0D67" w:rsidRPr="00800E1D" w:rsidRDefault="00000000" w:rsidP="004A0D67">
      <w:pPr>
        <w:pStyle w:val="NormalWeb"/>
        <w:ind w:firstLine="851"/>
        <w:jc w:val="both"/>
        <w:rPr>
          <w:rFonts w:eastAsia="Calibri"/>
          <w:lang w:eastAsia="en-US"/>
        </w:rPr>
      </w:pPr>
      <w:r w:rsidRPr="00800E1D">
        <w:rPr>
          <w:rFonts w:eastAsia="Calibri"/>
          <w:lang w:eastAsia="en-US"/>
        </w:rPr>
        <w:t>Sem mais para o momento, aguarda-se a aprovação da presente nos termos regimentais.</w:t>
      </w:r>
    </w:p>
    <w:p w14:paraId="006B1F4B" w14:textId="77777777" w:rsidR="0064494C" w:rsidRPr="00487BA2" w:rsidRDefault="0064494C" w:rsidP="00763F49">
      <w:pPr>
        <w:spacing w:before="0" w:after="160" w:line="276" w:lineRule="auto"/>
        <w:ind w:firstLine="14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89C4196" w14:textId="77777777" w:rsidR="006D1E9A" w:rsidRPr="00487BA2" w:rsidRDefault="00000000" w:rsidP="00F65526">
      <w:pPr>
        <w:pStyle w:val="NormalWeb"/>
        <w:spacing w:before="120" w:beforeAutospacing="0" w:after="0" w:afterAutospacing="0" w:line="360" w:lineRule="auto"/>
        <w:jc w:val="center"/>
        <w:rPr>
          <w:color w:val="000000" w:themeColor="text1"/>
        </w:rPr>
      </w:pPr>
      <w:r w:rsidRPr="00487BA2">
        <w:rPr>
          <w:color w:val="000000" w:themeColor="text1"/>
        </w:rPr>
        <w:t>S</w:t>
      </w:r>
      <w:r w:rsidR="00FB1AD2" w:rsidRPr="00487BA2">
        <w:rPr>
          <w:color w:val="000000" w:themeColor="text1"/>
        </w:rPr>
        <w:t xml:space="preserve">ala das Sessões, </w:t>
      </w:r>
      <w:r w:rsidR="00487BA2">
        <w:rPr>
          <w:color w:val="000000" w:themeColor="text1"/>
        </w:rPr>
        <w:t>10</w:t>
      </w:r>
      <w:r w:rsidR="0041371B" w:rsidRPr="00487BA2">
        <w:rPr>
          <w:color w:val="000000" w:themeColor="text1"/>
        </w:rPr>
        <w:t xml:space="preserve"> </w:t>
      </w:r>
      <w:r w:rsidR="00EC0465" w:rsidRPr="00487BA2">
        <w:rPr>
          <w:color w:val="000000" w:themeColor="text1"/>
        </w:rPr>
        <w:t xml:space="preserve">de </w:t>
      </w:r>
      <w:r w:rsidR="00487BA2">
        <w:rPr>
          <w:color w:val="000000" w:themeColor="text1"/>
        </w:rPr>
        <w:t>junh</w:t>
      </w:r>
      <w:r w:rsidR="0041371B" w:rsidRPr="00487BA2">
        <w:rPr>
          <w:color w:val="000000" w:themeColor="text1"/>
        </w:rPr>
        <w:t>o</w:t>
      </w:r>
      <w:r w:rsidR="00EC0465" w:rsidRPr="00487BA2">
        <w:rPr>
          <w:color w:val="000000" w:themeColor="text1"/>
        </w:rPr>
        <w:t xml:space="preserve"> de 202</w:t>
      </w:r>
      <w:r w:rsidR="00487BA2">
        <w:rPr>
          <w:color w:val="000000" w:themeColor="text1"/>
        </w:rPr>
        <w:t>4</w:t>
      </w:r>
      <w:r w:rsidR="00FB1AD2" w:rsidRPr="00487BA2">
        <w:rPr>
          <w:color w:val="000000" w:themeColor="text1"/>
        </w:rPr>
        <w:t>.</w:t>
      </w:r>
    </w:p>
    <w:p w14:paraId="0D8CD9F5" w14:textId="3BFF08A5" w:rsidR="00F65526" w:rsidRPr="00487BA2" w:rsidRDefault="00F65526" w:rsidP="00F65526">
      <w:pPr>
        <w:pStyle w:val="NormalWeb"/>
        <w:spacing w:before="120" w:beforeAutospacing="0" w:after="0" w:afterAutospacing="0" w:line="360" w:lineRule="auto"/>
        <w:jc w:val="center"/>
        <w:rPr>
          <w:rFonts w:asciiTheme="minorHAnsi" w:hAnsiTheme="minorHAnsi" w:cstheme="minorHAnsi"/>
          <w:color w:val="000000" w:themeColor="text1"/>
        </w:rPr>
      </w:pPr>
    </w:p>
    <w:p w14:paraId="6F924F66" w14:textId="41FB6899" w:rsidR="001636F7" w:rsidRPr="00487BA2" w:rsidRDefault="00D71222" w:rsidP="00153EC2">
      <w:pPr>
        <w:pStyle w:val="NormalWeb"/>
        <w:spacing w:before="0" w:beforeAutospacing="0" w:after="120" w:afterAutospacing="0" w:line="36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8240" behindDoc="0" locked="0" layoutInCell="1" allowOverlap="1" wp14:anchorId="5AFCF7DF" wp14:editId="64D17FB5">
            <wp:simplePos x="0" y="0"/>
            <wp:positionH relativeFrom="column">
              <wp:posOffset>-665447</wp:posOffset>
            </wp:positionH>
            <wp:positionV relativeFrom="paragraph">
              <wp:posOffset>173355</wp:posOffset>
            </wp:positionV>
            <wp:extent cx="6572894" cy="1393571"/>
            <wp:effectExtent l="0" t="0" r="0" b="0"/>
            <wp:wrapNone/>
            <wp:docPr id="1380609895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117576" name="Imagem 138060989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894" cy="13935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 w:rsidRPr="00487BA2">
        <w:rPr>
          <w:rFonts w:asciiTheme="minorHAnsi" w:hAnsiTheme="minorHAnsi" w:cstheme="minorHAnsi"/>
          <w:noProof/>
        </w:rPr>
        <w:t xml:space="preserve">              </w:t>
      </w:r>
      <w:r w:rsidR="00935DED" w:rsidRPr="00487BA2">
        <w:rPr>
          <w:rFonts w:asciiTheme="minorHAnsi" w:hAnsiTheme="minorHAnsi" w:cstheme="minorHAnsi"/>
          <w:noProof/>
        </w:rPr>
        <w:t xml:space="preserve">       </w:t>
      </w:r>
      <w:permEnd w:id="1908369164"/>
    </w:p>
    <w:sectPr w:rsidR="001636F7" w:rsidRPr="00487BA2" w:rsidSect="00FB1AD2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1116DE" w14:textId="77777777" w:rsidR="00E42885" w:rsidRDefault="00E42885">
      <w:pPr>
        <w:spacing w:before="0" w:after="0" w:line="240" w:lineRule="auto"/>
      </w:pPr>
      <w:r>
        <w:separator/>
      </w:r>
    </w:p>
  </w:endnote>
  <w:endnote w:type="continuationSeparator" w:id="0">
    <w:p w14:paraId="17AC6837" w14:textId="77777777" w:rsidR="00E42885" w:rsidRDefault="00E4288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1D37C8" w14:textId="77777777" w:rsidR="006D1E9A" w:rsidRDefault="006D1E9A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okmarkStart w:id="0" w:name="_Hlk65226898"/>
  <w:bookmarkStart w:id="1" w:name="_Hlk65226899"/>
  <w:p w14:paraId="53E0C1D0" w14:textId="77777777" w:rsidR="00626437" w:rsidRPr="006D1E9A" w:rsidRDefault="00000000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073367" wp14:editId="404BDE45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14:paraId="70782206" w14:textId="77777777" w:rsidR="00626437" w:rsidRPr="006D1E9A" w:rsidRDefault="00000000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06895D" w14:textId="77777777" w:rsidR="006D1E9A" w:rsidRDefault="006D1E9A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3F1A3F" w14:textId="77777777" w:rsidR="00E42885" w:rsidRDefault="00E42885">
      <w:pPr>
        <w:spacing w:before="0" w:after="0" w:line="240" w:lineRule="auto"/>
      </w:pPr>
      <w:r>
        <w:separator/>
      </w:r>
    </w:p>
  </w:footnote>
  <w:footnote w:type="continuationSeparator" w:id="0">
    <w:p w14:paraId="75127EBC" w14:textId="77777777" w:rsidR="00E42885" w:rsidRDefault="00E4288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123F36" w14:textId="77777777" w:rsidR="00626437" w:rsidRPr="006D1E9A" w:rsidRDefault="00000000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58267408" wp14:editId="563E41E7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 wp14:anchorId="2D732372" wp14:editId="35238ECD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 wp14:anchorId="302A25C4" wp14:editId="5BF79B2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14850"/>
          <wp:effectExtent l="0" t="0" r="0" b="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1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13013920">
    <w:abstractNumId w:val="5"/>
  </w:num>
  <w:num w:numId="2" w16cid:durableId="614947756">
    <w:abstractNumId w:val="4"/>
  </w:num>
  <w:num w:numId="3" w16cid:durableId="344138509">
    <w:abstractNumId w:val="2"/>
  </w:num>
  <w:num w:numId="4" w16cid:durableId="1926257976">
    <w:abstractNumId w:val="1"/>
  </w:num>
  <w:num w:numId="5" w16cid:durableId="219480286">
    <w:abstractNumId w:val="3"/>
  </w:num>
  <w:num w:numId="6" w16cid:durableId="17308362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5371D"/>
    <w:rsid w:val="00071983"/>
    <w:rsid w:val="000921D1"/>
    <w:rsid w:val="000D2BDC"/>
    <w:rsid w:val="000D4F62"/>
    <w:rsid w:val="00104AAA"/>
    <w:rsid w:val="00153EC2"/>
    <w:rsid w:val="0015657E"/>
    <w:rsid w:val="00156CF8"/>
    <w:rsid w:val="001636F7"/>
    <w:rsid w:val="00175970"/>
    <w:rsid w:val="002027E9"/>
    <w:rsid w:val="00223DB0"/>
    <w:rsid w:val="0028048A"/>
    <w:rsid w:val="002B32F8"/>
    <w:rsid w:val="002C16BF"/>
    <w:rsid w:val="002E2C4B"/>
    <w:rsid w:val="002F4B88"/>
    <w:rsid w:val="003451FD"/>
    <w:rsid w:val="003469DE"/>
    <w:rsid w:val="0035680A"/>
    <w:rsid w:val="003741DF"/>
    <w:rsid w:val="00396808"/>
    <w:rsid w:val="003B6B76"/>
    <w:rsid w:val="0041371B"/>
    <w:rsid w:val="0042097E"/>
    <w:rsid w:val="004273E2"/>
    <w:rsid w:val="004340CD"/>
    <w:rsid w:val="00460A32"/>
    <w:rsid w:val="00487BA2"/>
    <w:rsid w:val="0049630F"/>
    <w:rsid w:val="0049720A"/>
    <w:rsid w:val="004A0D67"/>
    <w:rsid w:val="004B2CC9"/>
    <w:rsid w:val="004F381D"/>
    <w:rsid w:val="0051286F"/>
    <w:rsid w:val="0052392B"/>
    <w:rsid w:val="00530489"/>
    <w:rsid w:val="0057741D"/>
    <w:rsid w:val="00626437"/>
    <w:rsid w:val="00632FA0"/>
    <w:rsid w:val="0064494C"/>
    <w:rsid w:val="00646AEF"/>
    <w:rsid w:val="00664949"/>
    <w:rsid w:val="00691711"/>
    <w:rsid w:val="006B22D8"/>
    <w:rsid w:val="006C41A4"/>
    <w:rsid w:val="006D1E9A"/>
    <w:rsid w:val="00763F49"/>
    <w:rsid w:val="007D1912"/>
    <w:rsid w:val="007F2082"/>
    <w:rsid w:val="00800E1D"/>
    <w:rsid w:val="008056EC"/>
    <w:rsid w:val="00810A99"/>
    <w:rsid w:val="00822396"/>
    <w:rsid w:val="00857255"/>
    <w:rsid w:val="00886687"/>
    <w:rsid w:val="008B725B"/>
    <w:rsid w:val="008C3AD4"/>
    <w:rsid w:val="00935DED"/>
    <w:rsid w:val="00946A84"/>
    <w:rsid w:val="0098528B"/>
    <w:rsid w:val="00A06CF2"/>
    <w:rsid w:val="00A2613B"/>
    <w:rsid w:val="00A76134"/>
    <w:rsid w:val="00AB459D"/>
    <w:rsid w:val="00AC5C97"/>
    <w:rsid w:val="00B05EA9"/>
    <w:rsid w:val="00BD3610"/>
    <w:rsid w:val="00C00C1E"/>
    <w:rsid w:val="00C04DF1"/>
    <w:rsid w:val="00C36776"/>
    <w:rsid w:val="00C45C5F"/>
    <w:rsid w:val="00CB7231"/>
    <w:rsid w:val="00CC6182"/>
    <w:rsid w:val="00CD6B58"/>
    <w:rsid w:val="00CF401E"/>
    <w:rsid w:val="00D71222"/>
    <w:rsid w:val="00D752B2"/>
    <w:rsid w:val="00DA7A46"/>
    <w:rsid w:val="00E42885"/>
    <w:rsid w:val="00E71471"/>
    <w:rsid w:val="00E800B3"/>
    <w:rsid w:val="00EA35DD"/>
    <w:rsid w:val="00EC0465"/>
    <w:rsid w:val="00F346D0"/>
    <w:rsid w:val="00F62E17"/>
    <w:rsid w:val="00F65526"/>
    <w:rsid w:val="00F766E6"/>
    <w:rsid w:val="00F81ACE"/>
    <w:rsid w:val="00FB1AD2"/>
    <w:rsid w:val="00FD1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C92441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locked/>
    <w:rsid w:val="00FB1AD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rsid w:val="00FB1AD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04456-52FE-4A33-8A35-1CC744F38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518</Words>
  <Characters>2800</Characters>
  <Application>Microsoft Office Word</Application>
  <DocSecurity>8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Lilian Rigo</cp:lastModifiedBy>
  <cp:revision>7</cp:revision>
  <cp:lastPrinted>2024-06-10T19:22:00Z</cp:lastPrinted>
  <dcterms:created xsi:type="dcterms:W3CDTF">2024-06-10T16:19:00Z</dcterms:created>
  <dcterms:modified xsi:type="dcterms:W3CDTF">2024-06-10T19:22:00Z</dcterms:modified>
</cp:coreProperties>
</file>